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7FE9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B26C5D7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2980ABCA" w14:textId="2BEE1292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862F7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62F73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484B2053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0523F5FC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FA07241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594BF9C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52BB5E01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7912241A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7FFEE2F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615AEA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1E994AD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8F9B09A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DF8D24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DA68D9C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9936188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F129CCC" w14:textId="48967DB7" w:rsidR="003D553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43FE7CB4" w14:textId="77777777" w:rsidR="00862F73" w:rsidRDefault="00862F73" w:rsidP="00862F73">
      <w:pPr>
        <w:rPr>
          <w:b/>
          <w:bCs/>
        </w:rPr>
      </w:pPr>
      <w:bookmarkStart w:id="1" w:name="_Hlk114137296"/>
      <w:bookmarkStart w:id="2" w:name="_Hlk156368875"/>
      <w:r w:rsidRPr="00AE3134">
        <w:rPr>
          <w:b/>
          <w:bCs/>
        </w:rPr>
        <w:t>Materiały do remontu mostów:</w:t>
      </w:r>
      <w:r>
        <w:rPr>
          <w:b/>
          <w:bCs/>
        </w:rPr>
        <w:t xml:space="preserve"> most </w:t>
      </w:r>
      <w:bookmarkEnd w:id="1"/>
      <w:r>
        <w:rPr>
          <w:b/>
          <w:bCs/>
        </w:rPr>
        <w:t>Przedmieście Dubieckie JNI 01003085, most Nehrybka JNI 01003134, most Malawa JNI 01003098, most Śliwnica JNI 01003087</w:t>
      </w:r>
    </w:p>
    <w:bookmarkEnd w:id="2"/>
    <w:p w14:paraId="50F09288" w14:textId="77777777" w:rsidR="008804BB" w:rsidRDefault="008804BB" w:rsidP="003D5539">
      <w:pPr>
        <w:spacing w:after="200" w:line="252" w:lineRule="auto"/>
        <w:ind w:left="0" w:right="0" w:firstLine="0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39DD5FBD" w14:textId="2BE024CD" w:rsidR="00FB1399" w:rsidRPr="003D5539" w:rsidRDefault="00FB1399" w:rsidP="003D553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CAE9AF7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17BF69B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1BB08256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3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3"/>
    </w:p>
    <w:p w14:paraId="5D84D18A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B67931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F82D223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C4816D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65A5FDF9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C0D2F52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10DD2BEB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0FEA82A8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32A327EC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3F47C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B0615F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7F94646E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ADDD7F4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B29F8E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E9FE46C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570AFB45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B565F9B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1B9E9979" w14:textId="0D6876A2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862F7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62F73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727A7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8D11A51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8EB95A2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50D8133C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C66C52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DA659A2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51C98E5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3C668E6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572B7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D04E2C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F7C639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05E2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6BF4959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6DAFA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78B3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A524D0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2A81F2E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564FEF91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53A6663D" w14:textId="77777777" w:rsidR="00A02C12" w:rsidRDefault="00A02C12" w:rsidP="00A02C12">
      <w:pPr>
        <w:rPr>
          <w:rFonts w:asciiTheme="majorHAnsi" w:hAnsiTheme="majorHAnsi"/>
          <w:b/>
          <w:bCs/>
        </w:rPr>
      </w:pPr>
    </w:p>
    <w:p w14:paraId="54782B4A" w14:textId="77777777" w:rsidR="00862F73" w:rsidRDefault="00862F73" w:rsidP="00862F73">
      <w:pPr>
        <w:rPr>
          <w:b/>
          <w:bCs/>
        </w:rPr>
      </w:pPr>
      <w:r w:rsidRPr="00AE3134">
        <w:rPr>
          <w:b/>
          <w:bCs/>
        </w:rPr>
        <w:t>Materiały do remontu mostów:</w:t>
      </w:r>
      <w:r>
        <w:rPr>
          <w:b/>
          <w:bCs/>
        </w:rPr>
        <w:t xml:space="preserve"> most Przedmieście Dubieckie JNI 01003085, most Nehrybka JNI 01003134, most Malawa JNI 01003098, most Śliwnica JNI 01003087</w:t>
      </w:r>
    </w:p>
    <w:p w14:paraId="28786DC3" w14:textId="52E481E5" w:rsidR="003D5539" w:rsidRDefault="003D5539" w:rsidP="003D5539">
      <w:pPr>
        <w:jc w:val="center"/>
        <w:rPr>
          <w:b/>
          <w:sz w:val="28"/>
        </w:rPr>
      </w:pPr>
    </w:p>
    <w:p w14:paraId="43070DBB" w14:textId="77777777" w:rsidR="00491A7E" w:rsidRDefault="00491A7E" w:rsidP="00491A7E">
      <w:pPr>
        <w:rPr>
          <w:rFonts w:asciiTheme="majorHAnsi" w:hAnsiTheme="majorHAnsi"/>
          <w:b/>
          <w:bCs/>
        </w:rPr>
      </w:pPr>
    </w:p>
    <w:p w14:paraId="00A6A03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135C48CD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661A183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A7DF70A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D7B3810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0B229A5A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9882EAF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0873CE1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5DB4F12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194985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A4673E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A198D1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114783CE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7F982962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8939C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2BC376A7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4ABBA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B147A4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BA3872D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B85A89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51A130DF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FDCC5A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4396C3E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09E6258D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3B414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5441D5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12605D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BBF423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7919810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78384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6B74FD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3247A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F2AC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1BD64E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9D4C7CA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3014A0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380D5F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9E2BA4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FD1F85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AF35B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AC85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96A90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E0107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E3AC2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4FF34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3439C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99DC2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A012A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F91B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F1E3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586AD7E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ABAB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08761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A8271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EFFD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DD5CD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D404EB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717D65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875D2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C0D0020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CAA17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A23EC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44E661B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EAFD42E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A6BAF4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30AE21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9518AF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E0AC3E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3CA8FA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2B72BD" w14:textId="1A3BAE4C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89281F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DDD7022" w14:textId="1968F22F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862F7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62F73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23C063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D986F80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0BFA8407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4A7C43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31ED98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618CEE2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769A53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198201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B7FBD8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95ADF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2F3FCE1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DD2681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4BF0912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6FE3C1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25543C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C1542CA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6B02D0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FBB4F3D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FDBA2C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7FFF73E" w14:textId="5C200B55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40A4DB96" w14:textId="77777777" w:rsidR="00862F73" w:rsidRDefault="00862F73" w:rsidP="00862F73">
      <w:pPr>
        <w:rPr>
          <w:b/>
          <w:bCs/>
        </w:rPr>
      </w:pPr>
      <w:r w:rsidRPr="00AE3134">
        <w:rPr>
          <w:b/>
          <w:bCs/>
        </w:rPr>
        <w:t>Materiały do remontu mostów:</w:t>
      </w:r>
      <w:r>
        <w:rPr>
          <w:b/>
          <w:bCs/>
        </w:rPr>
        <w:t xml:space="preserve"> most Przedmieście Dubieckie JNI 01003085, most Nehrybka JNI 01003134, most Malawa JNI 01003098, most Śliwnica JNI 01003087</w:t>
      </w:r>
    </w:p>
    <w:p w14:paraId="6676FD99" w14:textId="16409527" w:rsidR="003D5539" w:rsidRDefault="003D5539" w:rsidP="003D5539">
      <w:pPr>
        <w:jc w:val="center"/>
        <w:rPr>
          <w:b/>
          <w:sz w:val="28"/>
        </w:rPr>
      </w:pPr>
    </w:p>
    <w:p w14:paraId="1AF9D969" w14:textId="77777777" w:rsidR="003D5539" w:rsidRDefault="003D553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bookmarkStart w:id="4" w:name="_Hlk100213898"/>
    </w:p>
    <w:p w14:paraId="53D529C8" w14:textId="69AFDE8E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4"/>
    <w:p w14:paraId="33B0B3E6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1CF25B05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9A87D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B59FF58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6A5D4A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62DC8E2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4245FC1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1E5696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9098D3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6E7AD63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979AD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0356C8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72513C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475241F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F776C7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C948F00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A3EE39D" w14:textId="7D18A308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862F7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62F73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09AEFE8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967BB51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B89DB55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2B01B9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1FC6F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3212B1A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6A7F6CD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57E8F1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344B7FA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E52E25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CC2DCE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A08E6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C852B5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1BDC7B8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747CAD0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E07F44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3130D21" w14:textId="77777777" w:rsidR="008804BB" w:rsidRDefault="00E11DA1" w:rsidP="00E11DA1">
      <w:pPr>
        <w:ind w:lef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 pn.:</w:t>
      </w:r>
    </w:p>
    <w:p w14:paraId="42346F37" w14:textId="54A618D2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7206F416" w14:textId="77777777" w:rsidR="00862F73" w:rsidRDefault="00862F73" w:rsidP="00862F73">
      <w:pPr>
        <w:rPr>
          <w:b/>
          <w:bCs/>
        </w:rPr>
      </w:pPr>
      <w:r w:rsidRPr="00AE3134">
        <w:rPr>
          <w:b/>
          <w:bCs/>
        </w:rPr>
        <w:t>Materiały do remontu mostów:</w:t>
      </w:r>
      <w:r>
        <w:rPr>
          <w:b/>
          <w:bCs/>
        </w:rPr>
        <w:t xml:space="preserve"> most Przedmieście Dubieckie JNI 01003085, most Nehrybka JNI 01003134, most Malawa JNI 01003098, most Śliwnica JNI 01003087</w:t>
      </w:r>
    </w:p>
    <w:p w14:paraId="6FF2DF14" w14:textId="77777777" w:rsidR="003D5539" w:rsidRDefault="003D5539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3C4E68AB" w14:textId="7CF22142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271246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032B840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7749A3F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0F4E21FB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37A626A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491E5A3E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78DF48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1A901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A15BDE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F225B8C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41ED8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E68AED7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5108439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6281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E0CB63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8B78791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3D89E04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832DF36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2A9F9B5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4DDD351F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A4BD216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9C76F16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42FD5158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B26793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4FCE4E6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4B0BB" w14:textId="0C2A746E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862F7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862F7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2038281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64C22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5C83A2EF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3A6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33FD768" w14:textId="77777777" w:rsidR="00FF7F1A" w:rsidRPr="00986BC9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E1340" w14:textId="77777777" w:rsidR="00862F73" w:rsidRDefault="00862F73" w:rsidP="00862F73">
            <w:pPr>
              <w:rPr>
                <w:b/>
                <w:bCs/>
              </w:rPr>
            </w:pPr>
            <w:r w:rsidRPr="00AE3134">
              <w:rPr>
                <w:b/>
                <w:bCs/>
              </w:rPr>
              <w:t>Materiały do remontu mostów:</w:t>
            </w:r>
            <w:r>
              <w:rPr>
                <w:b/>
                <w:bCs/>
              </w:rPr>
              <w:t xml:space="preserve"> most Przedmieście Dubieckie JNI 01003085, most Nehrybka JNI 01003134, most Malawa JNI 01003098, most Śliwnica JNI 01003087</w:t>
            </w:r>
          </w:p>
          <w:p w14:paraId="4323C310" w14:textId="18DCD0AC" w:rsidR="003D5539" w:rsidRDefault="003D5539" w:rsidP="003D5539">
            <w:pPr>
              <w:jc w:val="center"/>
              <w:rPr>
                <w:b/>
                <w:sz w:val="28"/>
              </w:rPr>
            </w:pPr>
          </w:p>
          <w:p w14:paraId="3F0FCEF7" w14:textId="77777777" w:rsidR="00AC0A27" w:rsidRPr="001764C2" w:rsidRDefault="00AC0A27" w:rsidP="003D55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10E966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AD80C7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06324071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0DEE2F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B665F1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D718F37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28900175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37949C21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5B36616C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5044585B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68FE7904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5861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08A6E373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06F40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45688DC4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71375CA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09A9B3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6640E50B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29FB7F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2460E721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348FAE8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0726A30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049B37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5676A73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FA7BE5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446FC48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33BB3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8A5EE89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0BCD38F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170D1455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6BD1AC43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65CA66B2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0D2AB49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D01C338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7AB21EB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6D9F3330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127C2" w14:textId="268DD718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862F7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862F7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4B587F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B9FFE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62153377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435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4A7DB7E0" w14:textId="77777777" w:rsidR="003541FA" w:rsidRPr="00986BC9" w:rsidRDefault="003541FA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87F76" w14:textId="77777777" w:rsidR="00862F73" w:rsidRDefault="00862F73" w:rsidP="00862F73">
            <w:pPr>
              <w:rPr>
                <w:b/>
                <w:bCs/>
              </w:rPr>
            </w:pPr>
            <w:r w:rsidRPr="00AE3134">
              <w:rPr>
                <w:b/>
                <w:bCs/>
              </w:rPr>
              <w:t>Materiały do remontu mostów:</w:t>
            </w:r>
            <w:r>
              <w:rPr>
                <w:b/>
                <w:bCs/>
              </w:rPr>
              <w:t xml:space="preserve"> most Przedmieście Dubieckie JNI 01003085, most Nehrybka JNI 01003134, most Malawa JNI 01003098, most Śliwnica JNI 01003087</w:t>
            </w:r>
          </w:p>
          <w:p w14:paraId="276C0BEA" w14:textId="1642D6E4" w:rsidR="003D5539" w:rsidRDefault="003D5539" w:rsidP="003D5539">
            <w:pPr>
              <w:jc w:val="center"/>
              <w:rPr>
                <w:b/>
                <w:sz w:val="28"/>
              </w:rPr>
            </w:pPr>
          </w:p>
          <w:p w14:paraId="3542E342" w14:textId="77777777" w:rsidR="00AC0A27" w:rsidRPr="003541FA" w:rsidRDefault="00AC0A27" w:rsidP="003D5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5F355FAF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49EC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C74DFF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FE808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DA4A22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EE7DE0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5FD8F0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77122B80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F1BD62C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F4157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E7B0D8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4A784707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0349BB5A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EA51D1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5F593047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B9E047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1EEA1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5506E3CC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045DDD8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0095F4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2985C8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A22F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9EDC9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258B2B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CC96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6C425F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DF0C5A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8DC54FC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B5514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1FB722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656EA7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6E3FE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959AB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D5D419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DAAE3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E399B3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98C3E5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440996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677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2688" w14:textId="77777777" w:rsidR="00677EDA" w:rsidRDefault="00677EDA">
      <w:pPr>
        <w:spacing w:after="0" w:line="240" w:lineRule="auto"/>
      </w:pPr>
      <w:r>
        <w:separator/>
      </w:r>
    </w:p>
  </w:endnote>
  <w:endnote w:type="continuationSeparator" w:id="0">
    <w:p w14:paraId="31BE3CF4" w14:textId="77777777" w:rsidR="00677EDA" w:rsidRDefault="0067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1D2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C11D901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5276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515E296C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96D2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AF5A09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EF9C" w14:textId="77777777" w:rsidR="00677EDA" w:rsidRDefault="00677ED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C7876DE" w14:textId="77777777" w:rsidR="00677EDA" w:rsidRDefault="00677ED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19A" w14:textId="768AB70F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C873C4" wp14:editId="11E41873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62CD7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93444AC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3B719E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8409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343B" w14:textId="1045202D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0E0092" wp14:editId="5FC128BF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A198C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2B90A16A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68D1B26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6388779">
    <w:abstractNumId w:val="3"/>
  </w:num>
  <w:num w:numId="2" w16cid:durableId="1482112893">
    <w:abstractNumId w:val="6"/>
  </w:num>
  <w:num w:numId="3" w16cid:durableId="236404962">
    <w:abstractNumId w:val="11"/>
  </w:num>
  <w:num w:numId="4" w16cid:durableId="1578976133">
    <w:abstractNumId w:val="8"/>
  </w:num>
  <w:num w:numId="5" w16cid:durableId="1353803802">
    <w:abstractNumId w:val="10"/>
  </w:num>
  <w:num w:numId="6" w16cid:durableId="451824583">
    <w:abstractNumId w:val="9"/>
  </w:num>
  <w:num w:numId="7" w16cid:durableId="13475598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D5539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571B7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184A"/>
    <w:rsid w:val="005D3F3B"/>
    <w:rsid w:val="005E5542"/>
    <w:rsid w:val="00600C88"/>
    <w:rsid w:val="00600D6B"/>
    <w:rsid w:val="00615D12"/>
    <w:rsid w:val="0064529F"/>
    <w:rsid w:val="00653014"/>
    <w:rsid w:val="00677EDA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62F73"/>
    <w:rsid w:val="008753E0"/>
    <w:rsid w:val="008804BB"/>
    <w:rsid w:val="0089281F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19DC"/>
    <w:rsid w:val="009E6101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C99BE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7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4-01-17T07:06:00Z</dcterms:created>
  <dcterms:modified xsi:type="dcterms:W3CDTF">2024-01-17T07:06:00Z</dcterms:modified>
</cp:coreProperties>
</file>